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F6ED337" w:rsidR="004B3171" w:rsidRPr="004B3171" w:rsidRDefault="00747B7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4D48E84D" w:rsidR="004B3171" w:rsidRPr="004B3171" w:rsidRDefault="004B3171" w:rsidP="00747B79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47B79" w:rsidRPr="00747B7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20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4EBA981" w14:textId="77777777" w:rsidR="008F31B8" w:rsidRDefault="008F31B8" w:rsidP="008F31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3B657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rica Wils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3B6576">
        <w:rPr>
          <w:rFonts w:ascii="Microsoft Sans Serif" w:hAnsi="Microsoft Sans Serif" w:cs="Microsoft Sans Serif"/>
          <w:b/>
          <w:spacing w:val="-3"/>
          <w:sz w:val="24"/>
          <w:szCs w:val="24"/>
        </w:rPr>
        <w:t>Philadelphia Gas Works</w:t>
      </w:r>
    </w:p>
    <w:p w14:paraId="6954D5CF" w14:textId="569B0A6C" w:rsidR="008F31B8" w:rsidRPr="009C607B" w:rsidRDefault="008F31B8" w:rsidP="008F31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769B5E62" w14:textId="77777777" w:rsidR="008F31B8" w:rsidRDefault="008F31B8" w:rsidP="008F31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23BE5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2FD26C4B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913617" w14:textId="77777777" w:rsidR="008F31B8" w:rsidRPr="00537705" w:rsidRDefault="008F31B8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58FE8D" w14:textId="77777777" w:rsidR="004C0CF1" w:rsidRPr="009C607B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E23BE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E23BE5">
        <w:rPr>
          <w:rFonts w:ascii="Microsoft Sans Serif" w:hAnsi="Microsoft Sans Serif" w:cs="Microsoft Sans Serif"/>
          <w:sz w:val="24"/>
          <w:szCs w:val="24"/>
        </w:rPr>
        <w:t>:</w:t>
      </w:r>
      <w:r w:rsidRPr="00E23BE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E23BE5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6E2A360B" w14:textId="77777777" w:rsidR="004C0CF1" w:rsidRPr="00566160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68477E" w14:textId="77777777" w:rsidR="004C0CF1" w:rsidRPr="00566160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anuary 31, 2023</w:t>
      </w:r>
    </w:p>
    <w:p w14:paraId="0F8BA496" w14:textId="77777777" w:rsidR="004C0CF1" w:rsidRPr="00566160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35D2F9" w14:textId="77777777" w:rsidR="004C0CF1" w:rsidRPr="00566160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AEB9B68" w14:textId="77777777" w:rsidR="004C0CF1" w:rsidRPr="00566160" w:rsidRDefault="004C0CF1" w:rsidP="004C0C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BB5D5DA" w:rsidR="00D90ECA" w:rsidRDefault="004C0CF1" w:rsidP="004C0CF1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B49220A" w14:textId="77777777" w:rsidR="00FE04E2" w:rsidRDefault="00440D5F" w:rsidP="00FE04E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FE04E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209 - ERICA WILSON v. PHILADELPHIA GAS WORKS</w:t>
      </w:r>
      <w:r w:rsidR="00FE04E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E04E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E04E2">
        <w:rPr>
          <w:rFonts w:ascii="Microsoft Sans Serif" w:eastAsia="Microsoft Sans Serif" w:hAnsi="Microsoft Sans Serif" w:cs="Microsoft Sans Serif"/>
          <w:sz w:val="24"/>
        </w:rPr>
        <w:cr/>
        <w:t>ERICA WILSON</w:t>
      </w:r>
      <w:r w:rsidR="00FE04E2">
        <w:rPr>
          <w:rFonts w:ascii="Microsoft Sans Serif" w:eastAsia="Microsoft Sans Serif" w:hAnsi="Microsoft Sans Serif" w:cs="Microsoft Sans Serif"/>
          <w:sz w:val="24"/>
        </w:rPr>
        <w:cr/>
      </w:r>
    </w:p>
    <w:p w14:paraId="5FABAB01" w14:textId="77777777" w:rsidR="00FE04E2" w:rsidRDefault="00FE04E2" w:rsidP="00FE04E2">
      <w:pPr>
        <w:rPr>
          <w:rFonts w:ascii="Microsoft Sans Serif" w:eastAsia="Microsoft Sans Serif" w:hAnsi="Microsoft Sans Serif" w:cs="Microsoft Sans Serif"/>
          <w:sz w:val="24"/>
        </w:rPr>
      </w:pPr>
    </w:p>
    <w:p w14:paraId="57CC293E" w14:textId="77777777" w:rsidR="00FE04E2" w:rsidRDefault="00FE04E2" w:rsidP="00FE04E2"/>
    <w:p w14:paraId="4E570E3B" w14:textId="77777777" w:rsidR="00FE04E2" w:rsidRDefault="00FE04E2" w:rsidP="00FE04E2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13A8A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7CC9DE0C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0CF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47B79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31B8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557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5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25T14:08:00Z</dcterms:created>
  <dcterms:modified xsi:type="dcterms:W3CDTF">2023-01-25T14:10:00Z</dcterms:modified>
</cp:coreProperties>
</file>